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70EE2B8C" w:rsidR="0022653F" w:rsidRPr="00DC3B97" w:rsidRDefault="006C2E52" w:rsidP="006C2E52">
      <w:pPr>
        <w:pStyle w:val="Title"/>
        <w:framePr w:wrap="notBeside"/>
        <w:jc w:val="left"/>
        <w:rPr>
          <w:lang w:val="pt-PT"/>
        </w:rPr>
      </w:pPr>
      <w:r w:rsidRPr="00DC3B97">
        <w:rPr>
          <w:lang w:val="pt-PT"/>
        </w:rPr>
        <w:t>Git</w:t>
      </w:r>
      <w:r w:rsidR="000310FA" w:rsidRPr="00DC3B97">
        <w:rPr>
          <w:lang w:val="pt-PT"/>
        </w:rPr>
        <w:t xml:space="preserve"> </w:t>
      </w:r>
      <w:r w:rsidR="00DD3B24" w:rsidRPr="00DC3B97">
        <w:rPr>
          <w:lang w:val="pt-PT"/>
        </w:rPr>
        <w:t>&amp;</w:t>
      </w:r>
      <w:r w:rsidR="000310FA" w:rsidRPr="00DC3B97">
        <w:rPr>
          <w:lang w:val="pt-PT"/>
        </w:rPr>
        <w:t xml:space="preserve"> Github</w:t>
      </w:r>
    </w:p>
    <w:p w14:paraId="2976535A" w14:textId="77777777" w:rsidR="00B3171B" w:rsidRPr="00DC3B97" w:rsidRDefault="000310FA" w:rsidP="00B3171B">
      <w:pPr>
        <w:ind w:firstLine="708"/>
        <w:rPr>
          <w:lang w:val="pt-PT"/>
        </w:rPr>
      </w:pPr>
      <w:r w:rsidRPr="00DC3B97">
        <w:rPr>
          <w:b/>
          <w:bCs/>
          <w:lang w:val="pt-PT"/>
        </w:rPr>
        <w:t>Git é um sistema de controlo de versões em projectos</w:t>
      </w:r>
      <w:r w:rsidRPr="00DC3B97">
        <w:rPr>
          <w:lang w:val="pt-PT"/>
        </w:rPr>
        <w:t xml:space="preserve">. Facilita o processo de desenvolvimento em equipa e </w:t>
      </w:r>
      <w:r w:rsidR="00B3171B" w:rsidRPr="00DC3B97">
        <w:rPr>
          <w:lang w:val="pt-PT"/>
        </w:rPr>
        <w:t xml:space="preserve">permite uma maior visibilidade e controlo sob as mudanças efetuadas. Conceitos como branch, commit, push, pull, fetch e stash irão ser abordados nesta mais à frente. </w:t>
      </w:r>
    </w:p>
    <w:p w14:paraId="2DED78C2" w14:textId="0FED5E1D" w:rsidR="00B3171B" w:rsidRPr="00DC3B97" w:rsidRDefault="00B3171B" w:rsidP="00B3171B">
      <w:pPr>
        <w:ind w:firstLine="708"/>
        <w:rPr>
          <w:lang w:val="pt-PT"/>
        </w:rPr>
      </w:pPr>
    </w:p>
    <w:p w14:paraId="58B1BB6F" w14:textId="5C2140F4" w:rsidR="00DD3B24" w:rsidRPr="00DC3B97" w:rsidRDefault="00DD3B24" w:rsidP="00DD3B24">
      <w:pPr>
        <w:ind w:firstLine="708"/>
        <w:rPr>
          <w:lang w:val="pt-PT"/>
        </w:rPr>
      </w:pPr>
      <w:r w:rsidRPr="00DC3B97">
        <w:rPr>
          <w:b/>
          <w:bCs/>
          <w:lang w:val="pt-PT"/>
        </w:rPr>
        <w:t xml:space="preserve">Github é uma cloud onde Podemos interagir através dos do Sistema git para guadar ou clonar repositórios. </w:t>
      </w:r>
      <w:r w:rsidRPr="00DC3B97">
        <w:rPr>
          <w:lang w:val="pt-PT"/>
        </w:rPr>
        <w:t xml:space="preserve">Nota: Existem outros serviços semelhantes como por exemplo o bitbucket. </w:t>
      </w:r>
    </w:p>
    <w:p w14:paraId="20402AAC" w14:textId="77777777" w:rsidR="00DD3B24" w:rsidRPr="00DC3B97" w:rsidRDefault="00DD3B24" w:rsidP="00B3171B">
      <w:pPr>
        <w:ind w:firstLine="708"/>
        <w:rPr>
          <w:lang w:val="pt-PT"/>
        </w:rPr>
      </w:pPr>
    </w:p>
    <w:p w14:paraId="45898790" w14:textId="02C5B4C0" w:rsidR="000310FA" w:rsidRPr="00DC3B97" w:rsidRDefault="00B3171B" w:rsidP="00B3171B">
      <w:pPr>
        <w:ind w:firstLine="708"/>
        <w:rPr>
          <w:lang w:val="pt-PT"/>
        </w:rPr>
      </w:pPr>
      <w:r w:rsidRPr="00DC3B97">
        <w:rPr>
          <w:b/>
          <w:bCs/>
          <w:lang w:val="pt-PT"/>
        </w:rPr>
        <w:t>Github</w:t>
      </w:r>
      <w:r w:rsidR="00DD3B24" w:rsidRPr="00DC3B97">
        <w:rPr>
          <w:b/>
          <w:bCs/>
          <w:lang w:val="pt-PT"/>
        </w:rPr>
        <w:t xml:space="preserve"> desktop</w:t>
      </w:r>
      <w:r w:rsidRPr="00DC3B97">
        <w:rPr>
          <w:b/>
          <w:bCs/>
          <w:lang w:val="pt-PT"/>
        </w:rPr>
        <w:t xml:space="preserve"> é um software que permite a utilização do sistema Git através de uma interface gráfica,</w:t>
      </w:r>
      <w:r w:rsidRPr="00DC3B97">
        <w:rPr>
          <w:lang w:val="pt-PT"/>
        </w:rPr>
        <w:t xml:space="preserve"> abstraindo assim a utilização do git através da linha de comandos. Nota: Existem outros softwares que</w:t>
      </w:r>
      <w:r w:rsidR="00DD3B24" w:rsidRPr="00DC3B97">
        <w:rPr>
          <w:lang w:val="pt-PT"/>
        </w:rPr>
        <w:t xml:space="preserve"> utilizam git como é o caso do Sourcetree.</w:t>
      </w:r>
    </w:p>
    <w:p w14:paraId="75B3D0A3" w14:textId="0E57E179" w:rsidR="00DD3B24" w:rsidRPr="00DC3B97" w:rsidRDefault="00DD3B24" w:rsidP="00B3171B">
      <w:pPr>
        <w:ind w:firstLine="708"/>
        <w:rPr>
          <w:lang w:val="pt-PT"/>
        </w:rPr>
      </w:pPr>
    </w:p>
    <w:p w14:paraId="5C71AADC" w14:textId="0FB493D7" w:rsidR="00DD3B24" w:rsidRPr="00DC3B97" w:rsidRDefault="00DD3B24" w:rsidP="00B3171B">
      <w:pPr>
        <w:ind w:firstLine="708"/>
        <w:rPr>
          <w:lang w:val="pt-PT"/>
        </w:rPr>
      </w:pPr>
    </w:p>
    <w:p w14:paraId="1D985163" w14:textId="5B8F8297" w:rsidR="00DD3B24" w:rsidRPr="00DC3B97" w:rsidRDefault="00DD3B24" w:rsidP="00B3171B">
      <w:pPr>
        <w:ind w:firstLine="708"/>
        <w:rPr>
          <w:lang w:val="pt-PT"/>
        </w:rPr>
      </w:pPr>
      <w:r w:rsidRPr="00DC3B97">
        <w:rPr>
          <w:lang w:val="pt-PT"/>
        </w:rPr>
        <w:t>1 – Instalar GitHubDesktopSetup-x64.</w:t>
      </w:r>
    </w:p>
    <w:p w14:paraId="2B91C57B" w14:textId="23D5A988" w:rsidR="00DD3B24" w:rsidRPr="00DC3B97" w:rsidRDefault="00DD3B24" w:rsidP="00B3171B">
      <w:pPr>
        <w:ind w:firstLine="708"/>
        <w:rPr>
          <w:lang w:val="pt-PT"/>
        </w:rPr>
      </w:pPr>
      <w:r w:rsidRPr="00DC3B97">
        <w:rPr>
          <w:lang w:val="pt-PT"/>
        </w:rPr>
        <w:t>2 – Criar conta Github. Pedir acesso</w:t>
      </w:r>
    </w:p>
    <w:p w14:paraId="3E0C3CB9" w14:textId="06DDE308" w:rsidR="00DD3B24" w:rsidRPr="00DC3B97" w:rsidRDefault="00DD3B24" w:rsidP="00B3171B">
      <w:pPr>
        <w:ind w:firstLine="708"/>
        <w:rPr>
          <w:lang w:val="pt-PT"/>
        </w:rPr>
      </w:pPr>
      <w:r w:rsidRPr="00DC3B97">
        <w:rPr>
          <w:lang w:val="pt-PT"/>
        </w:rPr>
        <w:t>3 – Clonar repositório base</w:t>
      </w:r>
    </w:p>
    <w:p w14:paraId="095B5B36" w14:textId="2CDDA92A" w:rsidR="00DD3B24" w:rsidRPr="00DC3B97" w:rsidRDefault="00DD3B24" w:rsidP="00B3171B">
      <w:pPr>
        <w:ind w:firstLine="708"/>
        <w:rPr>
          <w:lang w:val="pt-PT"/>
        </w:rPr>
      </w:pPr>
      <w:r w:rsidRPr="00DC3B97">
        <w:rPr>
          <w:lang w:val="pt-PT"/>
        </w:rPr>
        <w:t xml:space="preserve">4 </w:t>
      </w:r>
      <w:r w:rsidR="008F115C" w:rsidRPr="00DC3B97">
        <w:rPr>
          <w:lang w:val="pt-PT"/>
        </w:rPr>
        <w:t>–</w:t>
      </w:r>
      <w:r w:rsidRPr="00DC3B97">
        <w:rPr>
          <w:lang w:val="pt-PT"/>
        </w:rPr>
        <w:t xml:space="preserve"> </w:t>
      </w:r>
      <w:r w:rsidR="008F115C" w:rsidRPr="00DC3B97">
        <w:rPr>
          <w:lang w:val="pt-PT"/>
        </w:rPr>
        <w:t>Criar branch novo</w:t>
      </w:r>
    </w:p>
    <w:p w14:paraId="4EAF89A6" w14:textId="39539F83" w:rsidR="008F115C" w:rsidRDefault="008F115C" w:rsidP="00B3171B">
      <w:pPr>
        <w:ind w:firstLine="708"/>
      </w:pPr>
      <w:r>
        <w:t xml:space="preserve">5 – Fazer </w:t>
      </w:r>
      <w:proofErr w:type="spellStart"/>
      <w:r>
        <w:t>modificações</w:t>
      </w:r>
      <w:proofErr w:type="spellEnd"/>
    </w:p>
    <w:p w14:paraId="581B3224" w14:textId="0E2F9BA3" w:rsidR="008F115C" w:rsidRDefault="008F115C" w:rsidP="00B3171B">
      <w:pPr>
        <w:ind w:firstLine="708"/>
      </w:pPr>
      <w:r>
        <w:t>6 – Commit + push</w:t>
      </w:r>
    </w:p>
    <w:p w14:paraId="53E0B797" w14:textId="6ADC2C6F" w:rsidR="008F115C" w:rsidRDefault="008F115C" w:rsidP="00B3171B">
      <w:pPr>
        <w:ind w:firstLine="708"/>
      </w:pPr>
      <w:r>
        <w:t>7 - pull</w:t>
      </w:r>
    </w:p>
    <w:p w14:paraId="76D73EA3" w14:textId="3A8AE0D6" w:rsidR="008F115C" w:rsidRDefault="008F115C" w:rsidP="00B3171B">
      <w:pPr>
        <w:ind w:firstLine="708"/>
      </w:pPr>
    </w:p>
    <w:p w14:paraId="1F1DF751" w14:textId="5CBA0766" w:rsidR="008F115C" w:rsidRDefault="008F115C" w:rsidP="008F115C">
      <w:pPr>
        <w:ind w:firstLine="708"/>
      </w:pPr>
      <w:r>
        <w:t>Extra</w:t>
      </w:r>
    </w:p>
    <w:p w14:paraId="67BACBDD" w14:textId="2607AF7C" w:rsidR="008F115C" w:rsidRDefault="008F115C" w:rsidP="008F115C">
      <w:pPr>
        <w:ind w:firstLine="708"/>
      </w:pPr>
      <w:r>
        <w:t>8 – stash</w:t>
      </w:r>
    </w:p>
    <w:p w14:paraId="39088DC9" w14:textId="3ADA62EA" w:rsidR="008F115C" w:rsidRDefault="008F115C" w:rsidP="008F115C">
      <w:pPr>
        <w:ind w:firstLine="708"/>
      </w:pPr>
      <w:r>
        <w:t>9 – pull request &amp; merge</w:t>
      </w:r>
    </w:p>
    <w:p w14:paraId="249A911D" w14:textId="70ACA00A" w:rsidR="008F115C" w:rsidRDefault="008F115C" w:rsidP="008F115C">
      <w:pPr>
        <w:ind w:firstLine="708"/>
      </w:pPr>
      <w:proofErr w:type="gramStart"/>
      <w:r>
        <w:t>10  -</w:t>
      </w:r>
      <w:proofErr w:type="gramEnd"/>
      <w:r>
        <w:t xml:space="preserve"> Stash</w:t>
      </w:r>
    </w:p>
    <w:p w14:paraId="2984A049" w14:textId="0A15D5E4" w:rsidR="00760B98" w:rsidRDefault="00760B98" w:rsidP="008F115C">
      <w:pPr>
        <w:ind w:firstLine="708"/>
      </w:pPr>
    </w:p>
    <w:p w14:paraId="02BB42D4" w14:textId="64FF7EED" w:rsidR="00760B98" w:rsidRDefault="00760B98" w:rsidP="008F115C">
      <w:pPr>
        <w:ind w:firstLine="708"/>
      </w:pPr>
    </w:p>
    <w:p w14:paraId="38B547FB" w14:textId="13E4D38C" w:rsidR="00760B98" w:rsidRDefault="00760B98" w:rsidP="008F115C">
      <w:pPr>
        <w:ind w:firstLine="708"/>
      </w:pPr>
      <w:r w:rsidRPr="00760B98">
        <w:rPr>
          <w:noProof/>
        </w:rPr>
        <w:lastRenderedPageBreak/>
        <w:drawing>
          <wp:inline distT="0" distB="0" distL="0" distR="0" wp14:anchorId="5B1D0592" wp14:editId="32842DFB">
            <wp:extent cx="6299835" cy="4331970"/>
            <wp:effectExtent l="0" t="0" r="571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61C6" w14:textId="474CD06E" w:rsidR="00760B98" w:rsidRDefault="00760B98" w:rsidP="008F115C">
      <w:pPr>
        <w:ind w:firstLine="708"/>
      </w:pPr>
      <w:r w:rsidRPr="00760B98">
        <w:rPr>
          <w:noProof/>
        </w:rPr>
        <w:drawing>
          <wp:inline distT="0" distB="0" distL="0" distR="0" wp14:anchorId="719D8D00" wp14:editId="21FB788F">
            <wp:extent cx="6299835" cy="4325620"/>
            <wp:effectExtent l="0" t="0" r="5715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490" w14:textId="2E7A1469" w:rsidR="00760B98" w:rsidRDefault="00760B98" w:rsidP="008F115C">
      <w:pPr>
        <w:ind w:firstLine="708"/>
      </w:pPr>
      <w:r w:rsidRPr="00760B98">
        <w:rPr>
          <w:noProof/>
        </w:rPr>
        <w:lastRenderedPageBreak/>
        <w:drawing>
          <wp:inline distT="0" distB="0" distL="0" distR="0" wp14:anchorId="487D5555" wp14:editId="1029CBBF">
            <wp:extent cx="6299835" cy="4325620"/>
            <wp:effectExtent l="0" t="0" r="571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3EE9" w14:textId="77777777" w:rsidR="00760B98" w:rsidRDefault="00760B98" w:rsidP="008F115C">
      <w:pPr>
        <w:ind w:firstLine="708"/>
      </w:pPr>
    </w:p>
    <w:p w14:paraId="1C6DD890" w14:textId="57DC8CF4" w:rsidR="00760B98" w:rsidRPr="006C2E52" w:rsidRDefault="00760B98" w:rsidP="008F115C">
      <w:pPr>
        <w:ind w:firstLine="708"/>
      </w:pPr>
      <w:r w:rsidRPr="00760B98">
        <w:rPr>
          <w:noProof/>
        </w:rPr>
        <w:lastRenderedPageBreak/>
        <w:drawing>
          <wp:inline distT="0" distB="0" distL="0" distR="0" wp14:anchorId="43185876" wp14:editId="772B3EAC">
            <wp:extent cx="6299835" cy="6506845"/>
            <wp:effectExtent l="0" t="0" r="5715" b="825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B98">
        <w:rPr>
          <w:noProof/>
        </w:rPr>
        <w:lastRenderedPageBreak/>
        <w:drawing>
          <wp:inline distT="0" distB="0" distL="0" distR="0" wp14:anchorId="7E923A90" wp14:editId="7CAEDBB3">
            <wp:extent cx="6299835" cy="4321810"/>
            <wp:effectExtent l="0" t="0" r="5715" b="254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B98" w:rsidRPr="006C2E52" w:rsidSect="002A0317">
      <w:headerReference w:type="default" r:id="rId13"/>
      <w:footerReference w:type="default" r:id="rId14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7CC9" w14:textId="77777777" w:rsidR="00E102BD" w:rsidRDefault="00E102BD" w:rsidP="00A46F89">
      <w:pPr>
        <w:spacing w:line="240" w:lineRule="auto"/>
      </w:pPr>
      <w:r>
        <w:separator/>
      </w:r>
    </w:p>
  </w:endnote>
  <w:endnote w:type="continuationSeparator" w:id="0">
    <w:p w14:paraId="38475996" w14:textId="77777777" w:rsidR="00E102BD" w:rsidRDefault="00E102BD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734F2002" w:rsidR="00A46F89" w:rsidRPr="00456D1F" w:rsidRDefault="007A1D39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 xml:space="preserve">Rui Brito / Luís Encerrabodes </w:t>
    </w:r>
    <w:r w:rsidRPr="00456D1F">
      <w:rPr>
        <w:rStyle w:val="PageNumber"/>
        <w:sz w:val="12"/>
        <w:szCs w:val="16"/>
        <w:lang w:val="pt-PT"/>
      </w:rPr>
      <w:t xml:space="preserve">/ </w:t>
    </w:r>
    <w:r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  <w:t>ISEP/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3FE0" w14:textId="77777777" w:rsidR="00E102BD" w:rsidRDefault="00E102BD" w:rsidP="00A46F89">
      <w:pPr>
        <w:spacing w:line="240" w:lineRule="auto"/>
      </w:pPr>
      <w:r>
        <w:separator/>
      </w:r>
    </w:p>
  </w:footnote>
  <w:footnote w:type="continuationSeparator" w:id="0">
    <w:p w14:paraId="3CA4F909" w14:textId="77777777" w:rsidR="00E102BD" w:rsidRDefault="00E102BD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C0F9B"/>
    <w:multiLevelType w:val="hybridMultilevel"/>
    <w:tmpl w:val="7B40B036"/>
    <w:lvl w:ilvl="0" w:tplc="8474CD96">
      <w:start w:val="7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1"/>
  </w:num>
  <w:num w:numId="21">
    <w:abstractNumId w:val="14"/>
  </w:num>
  <w:num w:numId="22">
    <w:abstractNumId w:val="10"/>
  </w:num>
  <w:num w:numId="23">
    <w:abstractNumId w:val="1"/>
  </w:num>
  <w:num w:numId="24">
    <w:abstractNumId w:val="13"/>
  </w:num>
  <w:num w:numId="25">
    <w:abstractNumId w:val="9"/>
  </w:num>
  <w:num w:numId="26">
    <w:abstractNumId w:val="8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0FA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5C78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4025"/>
    <w:rsid w:val="002462FA"/>
    <w:rsid w:val="00246A97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A46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2E52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0B98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1D39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115C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71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3B97"/>
    <w:rsid w:val="00DC5717"/>
    <w:rsid w:val="00DC5BE5"/>
    <w:rsid w:val="00DD2674"/>
    <w:rsid w:val="00DD3B2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02BD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5</cp:revision>
  <cp:lastPrinted>2017-09-18T18:17:00Z</cp:lastPrinted>
  <dcterms:created xsi:type="dcterms:W3CDTF">2022-02-09T00:15:00Z</dcterms:created>
  <dcterms:modified xsi:type="dcterms:W3CDTF">2022-02-15T20:22:00Z</dcterms:modified>
</cp:coreProperties>
</file>